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8E1E97" w:rsidRPr="00B303C0" w14:paraId="63DE4E80" w14:textId="77777777" w:rsidTr="00E06973">
        <w:trPr>
          <w:trHeight w:val="887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BD4B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2393416C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6D4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</w:tc>
      </w:tr>
      <w:tr w:rsidR="008E1E97" w:rsidRPr="00B303C0" w14:paraId="23436F70" w14:textId="77777777" w:rsidTr="00E06973">
        <w:trPr>
          <w:trHeight w:val="332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D6A" w14:textId="2F259E06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sz w:val="20"/>
                <w:szCs w:val="20"/>
              </w:rPr>
              <w:t xml:space="preserve">NIP: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B856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sz w:val="20"/>
                <w:szCs w:val="20"/>
              </w:rPr>
              <w:t>Nr KRS:</w:t>
            </w:r>
          </w:p>
          <w:p w14:paraId="3C6FACC2" w14:textId="77777777" w:rsidR="008E1E97" w:rsidRPr="00B303C0" w:rsidRDefault="008E1E97" w:rsidP="00B303C0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C148D98" w14:textId="732A6E55" w:rsidR="00E06973" w:rsidRPr="00471B3C" w:rsidRDefault="00E06973" w:rsidP="00E06973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471B3C">
        <w:rPr>
          <w:rFonts w:asciiTheme="majorHAnsi" w:hAnsiTheme="majorHAnsi" w:cstheme="majorHAnsi"/>
          <w:sz w:val="20"/>
          <w:szCs w:val="20"/>
        </w:rPr>
        <w:t xml:space="preserve">Przystępując do postępowania o udzielenia zamówienia publicznego na </w:t>
      </w:r>
      <w:r w:rsidRPr="00471B3C">
        <w:rPr>
          <w:rFonts w:asciiTheme="majorHAnsi" w:hAnsiTheme="majorHAnsi" w:cstheme="majorHAnsi"/>
          <w:color w:val="000000"/>
          <w:sz w:val="20"/>
          <w:szCs w:val="20"/>
        </w:rPr>
        <w:t xml:space="preserve">dostawę </w:t>
      </w:r>
      <w:r w:rsidRPr="00E06973">
        <w:rPr>
          <w:rFonts w:asciiTheme="majorHAnsi" w:hAnsiTheme="majorHAnsi" w:cstheme="majorHAnsi"/>
          <w:color w:val="000000"/>
          <w:sz w:val="20"/>
          <w:szCs w:val="20"/>
        </w:rPr>
        <w:t>zużywalnych materiałów laboratoryjnych w 3 pakietach dla jednostek organizacyjnych Gdańskiego Uniwersytetu Medycznego</w:t>
      </w:r>
    </w:p>
    <w:p w14:paraId="6B88F448" w14:textId="2A3934A3" w:rsidR="00E06973" w:rsidRPr="00F012A4" w:rsidRDefault="00E06973" w:rsidP="00E0697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012A4">
        <w:rPr>
          <w:rFonts w:asciiTheme="majorHAnsi" w:hAnsiTheme="majorHAnsi" w:cstheme="majorHAnsi"/>
          <w:b/>
          <w:sz w:val="20"/>
          <w:szCs w:val="20"/>
        </w:rPr>
        <w:t>Numer postępowania: GU</w:t>
      </w:r>
      <w:r>
        <w:rPr>
          <w:rFonts w:asciiTheme="majorHAnsi" w:hAnsiTheme="majorHAnsi" w:cstheme="majorHAnsi"/>
          <w:b/>
          <w:sz w:val="20"/>
          <w:szCs w:val="20"/>
        </w:rPr>
        <w:t>M2024ZP0048</w:t>
      </w:r>
    </w:p>
    <w:p w14:paraId="001055F0" w14:textId="77777777" w:rsidR="00E06973" w:rsidRPr="00B303C0" w:rsidRDefault="00E06973" w:rsidP="00E06973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</w:t>
      </w:r>
      <w:r w:rsidRPr="00533A6C">
        <w:rPr>
          <w:rFonts w:asciiTheme="majorHAnsi" w:hAnsiTheme="majorHAnsi" w:cstheme="majorHAnsi"/>
          <w:sz w:val="18"/>
          <w:szCs w:val="20"/>
        </w:rPr>
        <w:t xml:space="preserve"> </w:t>
      </w:r>
      <w:r w:rsidRPr="00533A6C">
        <w:rPr>
          <w:rFonts w:asciiTheme="majorHAnsi" w:hAnsiTheme="majorHAnsi" w:cstheme="majorHAnsi"/>
          <w:b/>
          <w:sz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Pr="00533A6C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533A6C">
        <w:rPr>
          <w:rFonts w:asciiTheme="majorHAnsi" w:hAnsiTheme="majorHAnsi" w:cstheme="majorHAnsi"/>
          <w:b/>
          <w:sz w:val="20"/>
        </w:rPr>
      </w:r>
      <w:r w:rsidRPr="00533A6C">
        <w:rPr>
          <w:rFonts w:asciiTheme="majorHAnsi" w:hAnsiTheme="majorHAnsi" w:cstheme="majorHAnsi"/>
          <w:b/>
          <w:sz w:val="20"/>
        </w:rPr>
        <w:fldChar w:fldCharType="separate"/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sz w:val="20"/>
        </w:rPr>
        <w:fldChar w:fldCharType="end"/>
      </w:r>
      <w:bookmarkEnd w:id="0"/>
    </w:p>
    <w:p w14:paraId="0DBD7B55" w14:textId="77777777" w:rsidR="00E06973" w:rsidRPr="00B303C0" w:rsidRDefault="00E06973" w:rsidP="00E06973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reprezentując Firmę </w:t>
      </w:r>
      <w:r w:rsidRPr="00533A6C">
        <w:rPr>
          <w:rFonts w:asciiTheme="majorHAnsi" w:hAnsiTheme="majorHAnsi" w:cstheme="majorHAnsi"/>
          <w:b/>
          <w:sz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533A6C">
        <w:rPr>
          <w:rFonts w:asciiTheme="majorHAnsi" w:hAnsiTheme="majorHAnsi" w:cstheme="majorHAnsi"/>
          <w:b/>
          <w:sz w:val="20"/>
        </w:rPr>
        <w:instrText xml:space="preserve"> FORMTEXT </w:instrText>
      </w:r>
      <w:r w:rsidRPr="00533A6C">
        <w:rPr>
          <w:rFonts w:asciiTheme="majorHAnsi" w:hAnsiTheme="majorHAnsi" w:cstheme="majorHAnsi"/>
          <w:b/>
          <w:sz w:val="20"/>
        </w:rPr>
      </w:r>
      <w:r w:rsidRPr="00533A6C">
        <w:rPr>
          <w:rFonts w:asciiTheme="majorHAnsi" w:hAnsiTheme="majorHAnsi" w:cstheme="majorHAnsi"/>
          <w:b/>
          <w:sz w:val="20"/>
        </w:rPr>
        <w:fldChar w:fldCharType="separate"/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noProof/>
          <w:sz w:val="20"/>
        </w:rPr>
        <w:t> </w:t>
      </w:r>
      <w:r w:rsidRPr="00533A6C">
        <w:rPr>
          <w:rFonts w:asciiTheme="majorHAnsi" w:hAnsiTheme="majorHAnsi" w:cstheme="majorHAnsi"/>
          <w:b/>
          <w:sz w:val="20"/>
        </w:rPr>
        <w:fldChar w:fldCharType="end"/>
      </w:r>
    </w:p>
    <w:p w14:paraId="393126A0" w14:textId="77777777" w:rsidR="00E06973" w:rsidRDefault="00E06973" w:rsidP="00E06973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C5674" w14:paraId="198113A9" w14:textId="77777777" w:rsidTr="00E06973">
        <w:tc>
          <w:tcPr>
            <w:tcW w:w="846" w:type="dxa"/>
            <w:shd w:val="clear" w:color="auto" w:fill="D9E2F3" w:themeFill="accent1" w:themeFillTint="33"/>
            <w:vAlign w:val="center"/>
          </w:tcPr>
          <w:p w14:paraId="221AD9BE" w14:textId="0A4B9A04" w:rsidR="005C5674" w:rsidRPr="004356C6" w:rsidRDefault="005C5674" w:rsidP="00E0697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40090" w14:paraId="6255E9E0" w14:textId="77777777" w:rsidTr="00E06973">
        <w:tc>
          <w:tcPr>
            <w:tcW w:w="846" w:type="dxa"/>
            <w:shd w:val="clear" w:color="auto" w:fill="D9E2F3" w:themeFill="accent1" w:themeFillTint="33"/>
            <w:vAlign w:val="center"/>
          </w:tcPr>
          <w:p w14:paraId="4938BBD2" w14:textId="4BB0B17F" w:rsidR="00640090" w:rsidRPr="00640090" w:rsidRDefault="00640090" w:rsidP="00E0697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333CED70" w14:textId="77777777" w:rsidR="00F10177" w:rsidRPr="00F23ADE" w:rsidRDefault="00F10177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02CE3" w14:paraId="6D98D457" w14:textId="77777777" w:rsidTr="00E06973">
        <w:tc>
          <w:tcPr>
            <w:tcW w:w="846" w:type="dxa"/>
            <w:shd w:val="clear" w:color="auto" w:fill="D9E2F3" w:themeFill="accent1" w:themeFillTint="33"/>
            <w:vAlign w:val="center"/>
          </w:tcPr>
          <w:p w14:paraId="26581C72" w14:textId="4E724394" w:rsidR="00D02CE3" w:rsidRDefault="00D02CE3" w:rsidP="00E06973">
            <w:pPr>
              <w:pStyle w:val="NormalnyWeb"/>
              <w:numPr>
                <w:ilvl w:val="0"/>
                <w:numId w:val="5"/>
              </w:numPr>
              <w:spacing w:after="6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5A6F6180" w:rsidR="00EF45B6" w:rsidRDefault="00A67C04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</w:t>
      </w:r>
      <w:r w:rsidR="00EF45B6" w:rsidRPr="00B303C0">
        <w:rPr>
          <w:rFonts w:asciiTheme="majorHAnsi" w:hAnsiTheme="majorHAnsi" w:cstheme="majorHAnsi"/>
          <w:sz w:val="20"/>
          <w:szCs w:val="20"/>
        </w:rPr>
        <w:t xml:space="preserve">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F45B6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91AFE6" w14:textId="77777777" w:rsidR="00D65142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58CE" w14:paraId="4D7E7968" w14:textId="77777777" w:rsidTr="00E06973">
        <w:tc>
          <w:tcPr>
            <w:tcW w:w="846" w:type="dxa"/>
            <w:shd w:val="clear" w:color="auto" w:fill="D9E2F3" w:themeFill="accent1" w:themeFillTint="33"/>
            <w:vAlign w:val="center"/>
          </w:tcPr>
          <w:p w14:paraId="75041249" w14:textId="2D7A4731" w:rsidR="00A558CE" w:rsidRPr="00E70E00" w:rsidRDefault="00A558CE" w:rsidP="00E0697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23CAF9DE" w:rsidR="00DF3981" w:rsidRDefault="00EF45B6" w:rsidP="00A67C0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A67C04">
        <w:rPr>
          <w:rFonts w:asciiTheme="majorHAnsi" w:hAnsiTheme="majorHAnsi" w:cstheme="majorHAnsi"/>
          <w:sz w:val="20"/>
          <w:szCs w:val="20"/>
        </w:rPr>
        <w:t>N</w:t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650408D8" w14:textId="6B15DF4C" w:rsidR="00261049" w:rsidRDefault="00261049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1245128" w14:textId="77777777" w:rsidR="00D65142" w:rsidRPr="00261049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3E43" w14:paraId="6A2D01CC" w14:textId="77777777" w:rsidTr="00A363F0"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</w:tcPr>
          <w:p w14:paraId="5E619DC8" w14:textId="77777777" w:rsid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  <w:p w14:paraId="0ED706D0" w14:textId="0D24F898" w:rsidR="00CA3E43" w:rsidRPr="00CA3E43" w:rsidRDefault="00CA3E43" w:rsidP="00CA3E4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D21FB2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294A50C3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3090B87" w14:textId="2D0C06D9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16F6D47" w14:textId="6AC00A5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459ABBB" w14:textId="5F1E1600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3EDB83" w14:textId="2677FE71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4690453" w14:textId="2BD7C4BD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FA33F4F" w14:textId="04C07978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0093CF" w14:textId="1C33544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834E6BB" w14:textId="208483F4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6C6F066" w14:textId="69013AD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F3B366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202B2" w14:paraId="1979BD76" w14:textId="77777777" w:rsidTr="00E06973">
        <w:trPr>
          <w:trHeight w:val="531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35463D72" w14:textId="5B9A8512" w:rsidR="002202B2" w:rsidRPr="002202B2" w:rsidRDefault="002202B2" w:rsidP="00E0697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D9E2F3" w:themeFill="accent1" w:themeFillTint="33"/>
            <w:vAlign w:val="center"/>
          </w:tcPr>
          <w:p w14:paraId="62B01DF2" w14:textId="62406E5D" w:rsidR="00261049" w:rsidRPr="002202B2" w:rsidRDefault="00F9524B" w:rsidP="00E0697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</w:t>
            </w:r>
            <w:bookmarkStart w:id="2" w:name="_GoBack"/>
            <w:bookmarkEnd w:id="2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TYCZĄCE DOSTĘPU DO PODMIOTOWYCH ŚRODKÓW DOWODOWYCH</w:t>
            </w:r>
          </w:p>
        </w:tc>
      </w:tr>
    </w:tbl>
    <w:p w14:paraId="40EDF024" w14:textId="77777777" w:rsidR="002202B2" w:rsidRPr="00B303C0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C16746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16746" w:rsidRDefault="00EF45B6" w:rsidP="00FB7470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2EEB47" w14:textId="4DA1ECC5" w:rsidR="00DF3981" w:rsidRDefault="00DF3981" w:rsidP="006F43A4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  <w:r w:rsidRPr="00B303C0">
        <w:rPr>
          <w:rFonts w:asciiTheme="majorHAnsi" w:hAnsiTheme="majorHAnsi" w:cstheme="majorHAnsi"/>
          <w:sz w:val="20"/>
          <w:szCs w:val="20"/>
        </w:rPr>
        <w:tab/>
      </w:r>
    </w:p>
    <w:p w14:paraId="7EF761E2" w14:textId="0C62494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0B469C" w14:textId="6BA07F73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7464223" w14:textId="77777777" w:rsidR="00D65142" w:rsidRPr="008951E5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0BB5257" w14:textId="73B964B0" w:rsidR="006F43A4" w:rsidRPr="005B3ADC" w:rsidRDefault="006F43A4" w:rsidP="006F43A4">
      <w:pPr>
        <w:tabs>
          <w:tab w:val="left" w:pos="9754"/>
        </w:tabs>
        <w:jc w:val="right"/>
        <w:rPr>
          <w:rFonts w:cstheme="minorHAnsi"/>
        </w:rPr>
      </w:pPr>
      <w:r w:rsidRPr="005B3ADC">
        <w:rPr>
          <w:rFonts w:cstheme="minorHAnsi"/>
          <w:i/>
          <w:sz w:val="20"/>
        </w:rPr>
        <w:t>Dokument należy podpisać kwalifikowanym podpisem elektronicznym</w:t>
      </w:r>
    </w:p>
    <w:sectPr w:rsidR="006F43A4" w:rsidRPr="005B3ADC" w:rsidSect="00B10F3B">
      <w:headerReference w:type="default" r:id="rId8"/>
      <w:footerReference w:type="default" r:id="rId9"/>
      <w:pgSz w:w="11906" w:h="16838"/>
      <w:pgMar w:top="1135" w:right="1417" w:bottom="993" w:left="1417" w:header="71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709B" w14:textId="77777777" w:rsidR="000D1715" w:rsidRDefault="000D1715" w:rsidP="00EF45B6">
      <w:pPr>
        <w:spacing w:after="0" w:line="240" w:lineRule="auto"/>
      </w:pPr>
      <w:r>
        <w:separator/>
      </w:r>
    </w:p>
  </w:endnote>
  <w:endnote w:type="continuationSeparator" w:id="0">
    <w:p w14:paraId="1D8C2237" w14:textId="77777777" w:rsidR="000D1715" w:rsidRDefault="000D171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7A64FC3E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73">
          <w:rPr>
            <w:noProof/>
          </w:rPr>
          <w:t>3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D8E94" w14:textId="77777777" w:rsidR="000D1715" w:rsidRDefault="000D1715" w:rsidP="00EF45B6">
      <w:pPr>
        <w:spacing w:after="0" w:line="240" w:lineRule="auto"/>
      </w:pPr>
      <w:r>
        <w:separator/>
      </w:r>
    </w:p>
  </w:footnote>
  <w:footnote w:type="continuationSeparator" w:id="0">
    <w:p w14:paraId="4369D0A4" w14:textId="77777777" w:rsidR="000D1715" w:rsidRDefault="000D171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1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zp</w:t>
      </w:r>
      <w:proofErr w:type="spellEnd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E459" w14:textId="576C68C7" w:rsidR="002247CE" w:rsidRPr="00E06973" w:rsidRDefault="002247CE" w:rsidP="002247CE">
    <w:pPr>
      <w:pStyle w:val="Nagwek"/>
      <w:jc w:val="right"/>
      <w:rPr>
        <w:b/>
        <w:sz w:val="20"/>
        <w:szCs w:val="18"/>
      </w:rPr>
    </w:pPr>
    <w:r w:rsidRPr="00E06973">
      <w:rPr>
        <w:b/>
        <w:sz w:val="20"/>
        <w:szCs w:val="18"/>
      </w:rPr>
      <w:t>Załącznik</w:t>
    </w:r>
    <w:r w:rsidR="00BB166A" w:rsidRPr="00E06973">
      <w:rPr>
        <w:b/>
        <w:sz w:val="20"/>
        <w:szCs w:val="18"/>
      </w:rPr>
      <w:t xml:space="preserve"> nr</w:t>
    </w:r>
    <w:r w:rsidRPr="00E06973">
      <w:rPr>
        <w:b/>
        <w:sz w:val="20"/>
        <w:szCs w:val="18"/>
      </w:rPr>
      <w:t xml:space="preserve"> </w:t>
    </w:r>
    <w:r w:rsidR="00A05015" w:rsidRPr="00E06973">
      <w:rPr>
        <w:b/>
        <w:sz w:val="20"/>
        <w:szCs w:val="18"/>
      </w:rPr>
      <w:t>5</w:t>
    </w:r>
    <w:r w:rsidRPr="00E06973">
      <w:rPr>
        <w:b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83B01"/>
    <w:rsid w:val="000A5A1D"/>
    <w:rsid w:val="000B07BD"/>
    <w:rsid w:val="000B1DB3"/>
    <w:rsid w:val="000C4967"/>
    <w:rsid w:val="000D145A"/>
    <w:rsid w:val="000D1715"/>
    <w:rsid w:val="000E2FCE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A2335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3DE0"/>
    <w:rsid w:val="00481D2E"/>
    <w:rsid w:val="004A383F"/>
    <w:rsid w:val="004A78A2"/>
    <w:rsid w:val="004D2395"/>
    <w:rsid w:val="004E30CE"/>
    <w:rsid w:val="004E4476"/>
    <w:rsid w:val="004F2B0D"/>
    <w:rsid w:val="00513658"/>
    <w:rsid w:val="00515797"/>
    <w:rsid w:val="00520931"/>
    <w:rsid w:val="0053177A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4C2E"/>
    <w:rsid w:val="005D53C6"/>
    <w:rsid w:val="005D6FD6"/>
    <w:rsid w:val="005E49B2"/>
    <w:rsid w:val="005E5605"/>
    <w:rsid w:val="005F269B"/>
    <w:rsid w:val="0062491C"/>
    <w:rsid w:val="00640090"/>
    <w:rsid w:val="0065288B"/>
    <w:rsid w:val="00661308"/>
    <w:rsid w:val="00671064"/>
    <w:rsid w:val="00675CEE"/>
    <w:rsid w:val="00687FC8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363F0"/>
    <w:rsid w:val="00A45DDA"/>
    <w:rsid w:val="00A478EF"/>
    <w:rsid w:val="00A558CE"/>
    <w:rsid w:val="00A67C04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5D7B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6402"/>
    <w:rsid w:val="00C449A1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5142"/>
    <w:rsid w:val="00D91691"/>
    <w:rsid w:val="00D92243"/>
    <w:rsid w:val="00D9619E"/>
    <w:rsid w:val="00DD0073"/>
    <w:rsid w:val="00DD39BE"/>
    <w:rsid w:val="00DF3981"/>
    <w:rsid w:val="00DF4767"/>
    <w:rsid w:val="00E0043D"/>
    <w:rsid w:val="00E06973"/>
    <w:rsid w:val="00E1005B"/>
    <w:rsid w:val="00E10B15"/>
    <w:rsid w:val="00E13A07"/>
    <w:rsid w:val="00E2118B"/>
    <w:rsid w:val="00E22985"/>
    <w:rsid w:val="00E34D47"/>
    <w:rsid w:val="00E700C4"/>
    <w:rsid w:val="00E70E00"/>
    <w:rsid w:val="00E71B71"/>
    <w:rsid w:val="00E769B1"/>
    <w:rsid w:val="00EB77AA"/>
    <w:rsid w:val="00EC5C90"/>
    <w:rsid w:val="00ED4538"/>
    <w:rsid w:val="00EE2E18"/>
    <w:rsid w:val="00EF45B6"/>
    <w:rsid w:val="00EF7F7F"/>
    <w:rsid w:val="00F012A4"/>
    <w:rsid w:val="00F10177"/>
    <w:rsid w:val="00F14423"/>
    <w:rsid w:val="00F23ADE"/>
    <w:rsid w:val="00F3511F"/>
    <w:rsid w:val="00F53151"/>
    <w:rsid w:val="00F60AD9"/>
    <w:rsid w:val="00F640C0"/>
    <w:rsid w:val="00F6589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A2A4-509A-4833-B771-C541F779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ed</cp:lastModifiedBy>
  <cp:revision>7</cp:revision>
  <cp:lastPrinted>2024-04-09T07:01:00Z</cp:lastPrinted>
  <dcterms:created xsi:type="dcterms:W3CDTF">2024-04-08T11:01:00Z</dcterms:created>
  <dcterms:modified xsi:type="dcterms:W3CDTF">2024-05-10T06:24:00Z</dcterms:modified>
</cp:coreProperties>
</file>